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1C9D" w14:textId="25DB12D5" w:rsidR="00876F47" w:rsidRPr="00741C1C" w:rsidRDefault="00741C1C" w:rsidP="00876F47">
      <w:pPr>
        <w:pStyle w:val="ListParagraph"/>
        <w:numPr>
          <w:ilvl w:val="0"/>
          <w:numId w:val="21"/>
        </w:numPr>
      </w:pPr>
      <w:r>
        <w:rPr>
          <w:lang w:val="en-IN"/>
        </w:rPr>
        <w:t>Agenda:</w:t>
      </w:r>
    </w:p>
    <w:p w14:paraId="7F2A73D2" w14:textId="28E98A12" w:rsidR="00741C1C" w:rsidRPr="00741C1C" w:rsidRDefault="00741C1C" w:rsidP="00741C1C">
      <w:pPr>
        <w:pStyle w:val="ListParagraph"/>
        <w:numPr>
          <w:ilvl w:val="1"/>
          <w:numId w:val="21"/>
        </w:numPr>
      </w:pPr>
      <w:r>
        <w:rPr>
          <w:lang w:val="en-IN"/>
        </w:rPr>
        <w:t xml:space="preserve">How to simulator a server error (5xx) using </w:t>
      </w:r>
      <w:proofErr w:type="spellStart"/>
      <w:r>
        <w:rPr>
          <w:lang w:val="en-IN"/>
        </w:rPr>
        <w:t>wiremock</w:t>
      </w:r>
      <w:proofErr w:type="spellEnd"/>
      <w:r>
        <w:rPr>
          <w:lang w:val="en-IN"/>
        </w:rPr>
        <w:t>.</w:t>
      </w:r>
    </w:p>
    <w:p w14:paraId="3E35F782" w14:textId="513FC037" w:rsidR="00741C1C" w:rsidRDefault="00017667" w:rsidP="00741C1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957543A" wp14:editId="36FADEBD">
            <wp:extent cx="7651115" cy="3432810"/>
            <wp:effectExtent l="0" t="0" r="6985" b="0"/>
            <wp:docPr id="49355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BC660E" w14:textId="38F9F7C3" w:rsidR="00017667" w:rsidRDefault="0058751F" w:rsidP="00741C1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F6FCB37" wp14:editId="6D19A733">
            <wp:extent cx="7651115" cy="3241675"/>
            <wp:effectExtent l="0" t="0" r="6985" b="0"/>
            <wp:docPr id="27554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9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lso note that the catch block is throwing </w:t>
      </w:r>
      <w:r>
        <w:sym w:font="Wingdings" w:char="F0E0"/>
      </w:r>
      <w:r>
        <w:t xml:space="preserve"> throw new </w:t>
      </w:r>
      <w:proofErr w:type="spellStart"/>
      <w:proofErr w:type="gramStart"/>
      <w:r>
        <w:t>MovieErrorResponse</w:t>
      </w:r>
      <w:proofErr w:type="spellEnd"/>
      <w:r>
        <w:t>(</w:t>
      </w:r>
      <w:proofErr w:type="gramEnd"/>
      <w:r>
        <w:t>). Check.</w:t>
      </w:r>
    </w:p>
    <w:p w14:paraId="7369FCB5" w14:textId="22D6FA39" w:rsidR="0058751F" w:rsidRDefault="00493512" w:rsidP="00741C1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093E7D7B" wp14:editId="5BE0373B">
            <wp:extent cx="7651115" cy="2527935"/>
            <wp:effectExtent l="0" t="0" r="6985" b="5715"/>
            <wp:docPr id="17798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8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OTE: By default </w:t>
      </w:r>
      <w:proofErr w:type="spellStart"/>
      <w:proofErr w:type="gramStart"/>
      <w:r>
        <w:t>serverError</w:t>
      </w:r>
      <w:proofErr w:type="spellEnd"/>
      <w:r>
        <w:t>(</w:t>
      </w:r>
      <w:proofErr w:type="gramEnd"/>
      <w:r>
        <w:t>) set up the HTT Status code = 500.</w:t>
      </w:r>
      <w:r>
        <w:br/>
        <w:t>Let’s change it.</w:t>
      </w:r>
      <w:r>
        <w:br/>
      </w:r>
    </w:p>
    <w:p w14:paraId="008FCF4E" w14:textId="06C0F3AD" w:rsidR="00493512" w:rsidRDefault="007F1E92" w:rsidP="00741C1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6E7D308" wp14:editId="603C5CCC">
            <wp:extent cx="7651115" cy="1152525"/>
            <wp:effectExtent l="0" t="0" r="6985" b="9525"/>
            <wp:docPr id="183855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7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BE8D36" w14:textId="6D13E9DC" w:rsidR="007F1E92" w:rsidRPr="0011495E" w:rsidRDefault="007F1E92" w:rsidP="00741C1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FFF8765" wp14:editId="200C323B">
            <wp:extent cx="7651115" cy="2683510"/>
            <wp:effectExtent l="0" t="0" r="6985" b="2540"/>
            <wp:docPr id="201214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46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E92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667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28B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4B0F"/>
    <w:rsid w:val="0011675D"/>
    <w:rsid w:val="00116BCD"/>
    <w:rsid w:val="001223D5"/>
    <w:rsid w:val="00126CCD"/>
    <w:rsid w:val="001340BF"/>
    <w:rsid w:val="00137A0A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9C2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46700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5E11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2BE3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9D5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A12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512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7F2"/>
    <w:rsid w:val="0058751F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A37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1C1C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22DE"/>
    <w:rsid w:val="007C4384"/>
    <w:rsid w:val="007D440C"/>
    <w:rsid w:val="007D49C1"/>
    <w:rsid w:val="007E06EC"/>
    <w:rsid w:val="007E48D1"/>
    <w:rsid w:val="007E5166"/>
    <w:rsid w:val="007E5A88"/>
    <w:rsid w:val="007F0BD8"/>
    <w:rsid w:val="007F1E92"/>
    <w:rsid w:val="007F20BE"/>
    <w:rsid w:val="007F30C1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76F4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8FE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967CF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A3132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D46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8446C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5:50:00Z</dcterms:created>
  <dcterms:modified xsi:type="dcterms:W3CDTF">2025-01-05T16:03:00Z</dcterms:modified>
</cp:coreProperties>
</file>